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4D7AF1B9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8E675B">
        <w:t>29 października 2025 r.</w:t>
      </w:r>
    </w:p>
    <w:p w14:paraId="10A18BE2" w14:textId="06A1CD5E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r w:rsidR="00247F98" w:rsidRPr="00247F98">
        <w:t>o układach zbiorowych pracy i porozumieniach zbiorowych</w:t>
      </w:r>
    </w:p>
    <w:p w14:paraId="2080214A" w14:textId="3E4079DC" w:rsidR="00912118" w:rsidRDefault="00912118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387F64">
        <w:t>1</w:t>
      </w:r>
      <w:r w:rsidR="00247F98">
        <w:t>5 października</w:t>
      </w:r>
      <w:r w:rsidR="00AD7052">
        <w:t xml:space="preserve"> </w:t>
      </w:r>
      <w:r w:rsidR="001F2C35">
        <w:t>202</w:t>
      </w:r>
      <w:r w:rsidR="00F149EA">
        <w:t>5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247F98" w:rsidRPr="00247F98">
        <w:t xml:space="preserve"> o układach zbiorowych pracy i porozumieniach zbiorowych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CC349B" w:rsidRPr="00B528A4" w14:paraId="2CEFE2BB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C8873" w14:textId="77777777" w:rsidR="00CC349B" w:rsidRPr="00B528A4" w:rsidRDefault="00CC349B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66E73F4" w14:textId="77777777" w:rsidR="00CC349B" w:rsidRDefault="00CC349B" w:rsidP="00CC349B">
            <w:pPr>
              <w:pStyle w:val="TREPUNKTUWUCHWALESENACKIEJ"/>
            </w:pPr>
            <w:r w:rsidRPr="00CC349B">
              <w:t>w art. 2</w:t>
            </w:r>
            <w:r>
              <w:t>:</w:t>
            </w:r>
          </w:p>
          <w:p w14:paraId="26CE631F" w14:textId="3513DC59" w:rsidR="00CC349B" w:rsidRPr="00CC349B" w:rsidRDefault="00CC349B" w:rsidP="006379CF">
            <w:pPr>
              <w:pStyle w:val="LITERAWUCHWALESENACKIEJ"/>
            </w:pPr>
            <w:r>
              <w:t>a)</w:t>
            </w:r>
            <w:r>
              <w:tab/>
            </w:r>
            <w:r w:rsidRPr="00CC349B">
              <w:t>przed pkt 1 dodaje się pkt</w:t>
            </w:r>
            <w:r w:rsidR="00614F3C">
              <w:t xml:space="preserve"> </w:t>
            </w:r>
            <w:r w:rsidRPr="00CC349B">
              <w:t>… w brzmieniu:</w:t>
            </w:r>
          </w:p>
          <w:p w14:paraId="017D1D61" w14:textId="5C67879A" w:rsidR="00CC349B" w:rsidRDefault="00C2260E" w:rsidP="006379CF">
            <w:pPr>
              <w:pStyle w:val="PKTpunkt"/>
            </w:pPr>
            <w:r>
              <w:t>„</w:t>
            </w:r>
            <w:r w:rsidR="00CC349B" w:rsidRPr="00CC349B">
              <w:t>…)</w:t>
            </w:r>
            <w:r w:rsidR="00CC349B" w:rsidRPr="00CC349B">
              <w:tab/>
              <w:t>osobie wykonującej pracę zarobkową – należy przez to rozumieć osobę wykonującą pracę zarobkową w rozumieniu art. 1</w:t>
            </w:r>
            <w:r w:rsidR="00CC349B" w:rsidRPr="006379CF">
              <w:rPr>
                <w:rStyle w:val="IGindeksgrny"/>
              </w:rPr>
              <w:t>1</w:t>
            </w:r>
            <w:r w:rsidR="00CC349B" w:rsidRPr="00CC349B">
              <w:t xml:space="preserve"> pkt 1 ustawy z dnia 23 maja 1991 r. o związkach zawodowych (</w:t>
            </w:r>
            <w:r w:rsidR="006379CF" w:rsidRPr="00D6332C">
              <w:t>Dz. U. z 202</w:t>
            </w:r>
            <w:r w:rsidR="006379CF">
              <w:t>5</w:t>
            </w:r>
            <w:r w:rsidR="006379CF" w:rsidRPr="00D6332C">
              <w:t xml:space="preserve"> r. poz. </w:t>
            </w:r>
            <w:r w:rsidR="006379CF">
              <w:t>440</w:t>
            </w:r>
            <w:r w:rsidR="00CC349B" w:rsidRPr="00CC349B">
              <w:t>);</w:t>
            </w:r>
            <w:r>
              <w:t>”</w:t>
            </w:r>
            <w:r w:rsidR="00CC349B">
              <w:t>,</w:t>
            </w:r>
          </w:p>
          <w:p w14:paraId="75BB4917" w14:textId="70CBD039" w:rsidR="00CC349B" w:rsidRPr="00090C5B" w:rsidRDefault="00CC349B" w:rsidP="006379CF">
            <w:pPr>
              <w:pStyle w:val="LITERAWUCHWALESENACKIEJ"/>
            </w:pPr>
            <w:r>
              <w:t>b)</w:t>
            </w:r>
            <w:r>
              <w:tab/>
            </w:r>
            <w:r w:rsidR="006379CF">
              <w:t xml:space="preserve">w pkt </w:t>
            </w:r>
            <w:r w:rsidR="007A03B7">
              <w:t>1</w:t>
            </w:r>
            <w:r w:rsidR="006379CF">
              <w:t xml:space="preserve"> skreśla się wyrazy </w:t>
            </w:r>
            <w:r w:rsidR="00C2260E">
              <w:t>„</w:t>
            </w:r>
            <w:r w:rsidR="006379CF" w:rsidRPr="006379CF">
              <w:t>(Dz. U. z 2025 r. poz. 440)</w:t>
            </w:r>
            <w:r w:rsidR="00C2260E">
              <w:t>”</w:t>
            </w:r>
            <w:r w:rsidRPr="00CC349B">
              <w:t>;</w:t>
            </w:r>
          </w:p>
        </w:tc>
      </w:tr>
      <w:tr w:rsidR="008038F4" w:rsidRPr="00B528A4" w14:paraId="6CC92E2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58AE2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46E0BD7" w14:textId="466CDE2E" w:rsidR="008038F4" w:rsidRPr="008038F4" w:rsidRDefault="00090C5B" w:rsidP="00641F8F">
            <w:pPr>
              <w:pStyle w:val="TREPUNKTUWUCHWALESENACKIEJ"/>
            </w:pPr>
            <w:r w:rsidRPr="00090C5B">
              <w:t xml:space="preserve">w art. 9 w ust. 5 w pkt 3 po wyrazie </w:t>
            </w:r>
            <w:r w:rsidR="00C2260E">
              <w:t>„</w:t>
            </w:r>
            <w:r w:rsidRPr="00090C5B">
              <w:t>rencistów</w:t>
            </w:r>
            <w:r w:rsidR="00C2260E">
              <w:t>”</w:t>
            </w:r>
            <w:r w:rsidRPr="00090C5B">
              <w:t xml:space="preserve"> dodaje się przecinek;</w:t>
            </w:r>
          </w:p>
        </w:tc>
      </w:tr>
      <w:tr w:rsidR="00090C5B" w:rsidRPr="00B528A4" w14:paraId="44A68AFD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ADD33" w14:textId="77777777" w:rsidR="00090C5B" w:rsidRPr="00B528A4" w:rsidRDefault="00090C5B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D14DE72" w14:textId="444B2CE5" w:rsidR="00090C5B" w:rsidRPr="00090C5B" w:rsidRDefault="00090C5B" w:rsidP="00641F8F">
            <w:pPr>
              <w:pStyle w:val="TREPUNKTUWUCHWALESENACKIEJ"/>
            </w:pPr>
            <w:r>
              <w:t xml:space="preserve">w art. 10 w ust. 6 w pkt 3 przed wyrazem </w:t>
            </w:r>
            <w:r w:rsidR="00C2260E">
              <w:t>„</w:t>
            </w:r>
            <w:r>
              <w:t>jeżeli</w:t>
            </w:r>
            <w:r w:rsidR="00C2260E">
              <w:t>”</w:t>
            </w:r>
            <w:r>
              <w:t xml:space="preserve"> dodaje się wyrazy </w:t>
            </w:r>
            <w:r w:rsidR="00C2260E">
              <w:t>„</w:t>
            </w:r>
            <w:r>
              <w:t xml:space="preserve">w celu </w:t>
            </w:r>
            <w:bookmarkStart w:id="0" w:name="_Hlk212555873"/>
            <w:r w:rsidRPr="00090C5B">
              <w:t>przedłużenia obowiązywania układu albo zawarcia nowego układu</w:t>
            </w:r>
            <w:bookmarkEnd w:id="0"/>
            <w:r>
              <w:t>,</w:t>
            </w:r>
            <w:r w:rsidR="00C2260E">
              <w:t>”</w:t>
            </w:r>
            <w:r>
              <w:t>;</w:t>
            </w:r>
          </w:p>
        </w:tc>
      </w:tr>
      <w:tr w:rsidR="00800A89" w:rsidRPr="00B528A4" w14:paraId="39F99EF9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67AA" w14:textId="77777777" w:rsidR="00800A89" w:rsidRPr="00B528A4" w:rsidRDefault="00800A8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5D14C72" w14:textId="77777777" w:rsidR="00800A89" w:rsidRPr="00800A89" w:rsidRDefault="00800A89" w:rsidP="00800A89">
            <w:pPr>
              <w:pStyle w:val="TREPUNKTUWUCHWALESENACKIEJ"/>
            </w:pPr>
            <w:r w:rsidRPr="00800A89">
              <w:t>w art. 16:</w:t>
            </w:r>
          </w:p>
          <w:p w14:paraId="096E9C91" w14:textId="486D9111" w:rsidR="00800A89" w:rsidRPr="00800A89" w:rsidRDefault="00800A89" w:rsidP="00800A89">
            <w:pPr>
              <w:pStyle w:val="LITERAWUCHWALESENACKIEJ"/>
            </w:pPr>
            <w:r w:rsidRPr="00800A89">
              <w:t>a)</w:t>
            </w:r>
            <w:r w:rsidRPr="00800A89">
              <w:tab/>
              <w:t xml:space="preserve">w ust. 3 po wyrazie </w:t>
            </w:r>
            <w:r w:rsidR="00C2260E">
              <w:t>„</w:t>
            </w:r>
            <w:r w:rsidRPr="00800A89">
              <w:t>korzystniejsze</w:t>
            </w:r>
            <w:r w:rsidR="00C2260E">
              <w:t>”</w:t>
            </w:r>
            <w:r w:rsidRPr="00800A89">
              <w:t xml:space="preserve"> dodaje się wyrazy </w:t>
            </w:r>
            <w:r w:rsidR="00C2260E">
              <w:t>„</w:t>
            </w:r>
            <w:r w:rsidRPr="00800A89">
              <w:t>dla osób nim objętych</w:t>
            </w:r>
            <w:r w:rsidR="00C2260E">
              <w:t>”</w:t>
            </w:r>
            <w:r w:rsidRPr="00800A89">
              <w:t>,</w:t>
            </w:r>
          </w:p>
          <w:p w14:paraId="73791068" w14:textId="0B8BEC6F" w:rsidR="00800A89" w:rsidRPr="00800A89" w:rsidRDefault="00800A89" w:rsidP="00800A89">
            <w:pPr>
              <w:pStyle w:val="LITERAWUCHWALESENACKIEJ"/>
            </w:pPr>
            <w:r w:rsidRPr="00800A89">
              <w:t>b)</w:t>
            </w:r>
            <w:r w:rsidRPr="00800A89">
              <w:tab/>
              <w:t xml:space="preserve">w ust. 4 wyrazy </w:t>
            </w:r>
            <w:r w:rsidR="00C2260E">
              <w:t>„</w:t>
            </w:r>
            <w:r w:rsidRPr="00800A89">
              <w:t>Korzystniejsze postanowienia układu zbiorowego pracy</w:t>
            </w:r>
            <w:r w:rsidR="00C2260E">
              <w:t>”</w:t>
            </w:r>
            <w:r w:rsidRPr="00800A89">
              <w:t xml:space="preserve"> zastępuje się wyrazami </w:t>
            </w:r>
            <w:r w:rsidR="00C2260E">
              <w:t>„</w:t>
            </w:r>
            <w:r w:rsidRPr="00800A89">
              <w:t>Postanowienia układu zbiorowego pracy, korzystniejsze dla osób nim objętych,</w:t>
            </w:r>
            <w:r w:rsidR="00C2260E">
              <w:t>”</w:t>
            </w:r>
            <w:r>
              <w:t>,</w:t>
            </w:r>
          </w:p>
          <w:p w14:paraId="3692D4C7" w14:textId="71CA9010" w:rsidR="00800A89" w:rsidRDefault="00800A89" w:rsidP="00800A89">
            <w:pPr>
              <w:pStyle w:val="LITERAWUCHWALESENACKIEJ"/>
            </w:pPr>
            <w:r w:rsidRPr="00800A89">
              <w:t>c)</w:t>
            </w:r>
            <w:r w:rsidRPr="00800A89">
              <w:tab/>
              <w:t xml:space="preserve">w ust. 6 </w:t>
            </w:r>
            <w:r w:rsidR="009D556C">
              <w:t xml:space="preserve">w zdaniu pierwszym </w:t>
            </w:r>
            <w:r w:rsidRPr="00800A89">
              <w:t xml:space="preserve">po wyrazie </w:t>
            </w:r>
            <w:r w:rsidR="00C2260E">
              <w:t>„</w:t>
            </w:r>
            <w:r w:rsidRPr="00800A89">
              <w:t>korzystne</w:t>
            </w:r>
            <w:r w:rsidR="00C2260E">
              <w:t>”</w:t>
            </w:r>
            <w:r w:rsidRPr="00800A89">
              <w:t xml:space="preserve"> dodaje się wyrazy </w:t>
            </w:r>
            <w:r w:rsidR="00C2260E">
              <w:t>„</w:t>
            </w:r>
            <w:r w:rsidRPr="00800A89">
              <w:t>dla tych osób</w:t>
            </w:r>
            <w:r w:rsidR="00C2260E">
              <w:t>”</w:t>
            </w:r>
            <w:r w:rsidRPr="00800A89">
              <w:t>;</w:t>
            </w:r>
          </w:p>
        </w:tc>
      </w:tr>
      <w:tr w:rsidR="00800A89" w:rsidRPr="00B528A4" w14:paraId="003311EA" w14:textId="77777777" w:rsidTr="00081C12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FDE57" w14:textId="77777777" w:rsidR="00800A89" w:rsidRPr="00B528A4" w:rsidRDefault="00800A8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7A1AB3D" w14:textId="6B072E65" w:rsidR="00800A89" w:rsidRPr="00800A89" w:rsidRDefault="00800A89" w:rsidP="00800A89">
            <w:pPr>
              <w:pStyle w:val="TREPUNKTUWUCHWALESENACKIEJ"/>
            </w:pPr>
            <w:r w:rsidRPr="00800A89">
              <w:t xml:space="preserve">w art. 17 wyrazy </w:t>
            </w:r>
            <w:r w:rsidR="00C2260E">
              <w:t>„</w:t>
            </w:r>
            <w:r w:rsidRPr="00800A89">
              <w:t>dla osób wykonujących pracę zarobkową</w:t>
            </w:r>
            <w:r w:rsidR="00C2260E">
              <w:t>”</w:t>
            </w:r>
            <w:r w:rsidRPr="00800A89">
              <w:t xml:space="preserve"> zastępuje się wyrazami </w:t>
            </w:r>
            <w:r w:rsidR="00C2260E">
              <w:t>„</w:t>
            </w:r>
            <w:r w:rsidRPr="00800A89">
              <w:t>dla osób nim objętych</w:t>
            </w:r>
            <w:r w:rsidR="00C2260E">
              <w:t>”</w:t>
            </w:r>
            <w:r w:rsidRPr="00800A89">
              <w:t>;</w:t>
            </w:r>
          </w:p>
        </w:tc>
      </w:tr>
      <w:tr w:rsidR="00800A89" w:rsidRPr="00B528A4" w14:paraId="3208C275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54CD2" w14:textId="77777777" w:rsidR="00800A89" w:rsidRPr="00B528A4" w:rsidRDefault="00800A8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350E908" w14:textId="1FD01116" w:rsidR="00800A89" w:rsidRPr="00800A89" w:rsidRDefault="00800A89" w:rsidP="00800A89">
            <w:pPr>
              <w:pStyle w:val="TREPUNKTUWUCHWALESENACKIEJ"/>
            </w:pPr>
            <w:r w:rsidRPr="00800A89">
              <w:t>w art. 22 w ust. 1 w zdaniu pierwszym po wyraz</w:t>
            </w:r>
            <w:r>
              <w:t>ach</w:t>
            </w:r>
            <w:r w:rsidRPr="00800A89">
              <w:t xml:space="preserve"> </w:t>
            </w:r>
            <w:r w:rsidR="00C2260E">
              <w:t>„</w:t>
            </w:r>
            <w:r w:rsidRPr="00800A89">
              <w:t>inna niż pracownik osoba wykonująca pracę zarobkową,</w:t>
            </w:r>
            <w:r w:rsidR="00C2260E">
              <w:t>”</w:t>
            </w:r>
            <w:r w:rsidRPr="00800A89">
              <w:t xml:space="preserve"> dodaje się </w:t>
            </w:r>
            <w:r>
              <w:t xml:space="preserve">wyrazy </w:t>
            </w:r>
            <w:r w:rsidR="00C2260E">
              <w:t>„</w:t>
            </w:r>
            <w:r>
              <w:t>emeryt, rencista,</w:t>
            </w:r>
            <w:r w:rsidR="00C2260E">
              <w:t>”</w:t>
            </w:r>
            <w:r>
              <w:t>;</w:t>
            </w:r>
          </w:p>
        </w:tc>
      </w:tr>
      <w:tr w:rsidR="008038F4" w:rsidRPr="00B528A4" w14:paraId="65394134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261E1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F61C7C1" w14:textId="79680288" w:rsidR="008038F4" w:rsidRPr="006B6B80" w:rsidRDefault="00090C5B" w:rsidP="00641F8F">
            <w:pPr>
              <w:pStyle w:val="TREPUNKTUWUCHWALESENACKIEJ"/>
            </w:pPr>
            <w:r w:rsidRPr="00090C5B">
              <w:t xml:space="preserve">w art. 22 w ust. 1 </w:t>
            </w:r>
            <w:r w:rsidR="00800A89">
              <w:t xml:space="preserve">w zdaniu pierwszym </w:t>
            </w:r>
            <w:r w:rsidRPr="00090C5B">
              <w:t xml:space="preserve">po wyrazie </w:t>
            </w:r>
            <w:r w:rsidR="00C2260E">
              <w:t>„</w:t>
            </w:r>
            <w:r w:rsidRPr="00090C5B">
              <w:t>pracodawca</w:t>
            </w:r>
            <w:r w:rsidR="00C2260E">
              <w:t>”</w:t>
            </w:r>
            <w:r w:rsidRPr="00090C5B">
              <w:t xml:space="preserve"> dodaje się przecinek;</w:t>
            </w:r>
          </w:p>
        </w:tc>
      </w:tr>
      <w:tr w:rsidR="006379CF" w:rsidRPr="00B528A4" w14:paraId="45CA00DF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2BBC6" w14:textId="77777777" w:rsidR="006379CF" w:rsidRPr="00B528A4" w:rsidRDefault="006379C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26A5EF8" w14:textId="5AC3804D" w:rsidR="006379CF" w:rsidRPr="00090C5B" w:rsidRDefault="006379CF" w:rsidP="00641F8F">
            <w:pPr>
              <w:pStyle w:val="TREPUNKTUWUCHWALESENACKIEJ"/>
            </w:pPr>
            <w:r w:rsidRPr="006379CF">
              <w:t xml:space="preserve">w art. 22 w ust. 2 w pkt 2 wyrazy </w:t>
            </w:r>
            <w:r w:rsidR="00C2260E">
              <w:t>„</w:t>
            </w:r>
            <w:r w:rsidRPr="006379CF">
              <w:t>Wydziału Pracy i Ubezpieczeń Społecznych Sądu Okręgowego w Warszawie</w:t>
            </w:r>
            <w:r w:rsidR="00C2260E">
              <w:t>”</w:t>
            </w:r>
            <w:r w:rsidRPr="006379CF">
              <w:t xml:space="preserve"> zastępuje się wyrazami </w:t>
            </w:r>
            <w:r w:rsidR="00C2260E">
              <w:t>„</w:t>
            </w:r>
            <w:r w:rsidRPr="006379CF">
              <w:t>wydziału pracy lub wydziału pracy i ubezpieczeń społecznych Sądu Okręgowego w Warszawie</w:t>
            </w:r>
            <w:r w:rsidR="00C2260E">
              <w:t>”</w:t>
            </w:r>
            <w:r w:rsidRPr="006379CF">
              <w:t>;</w:t>
            </w:r>
          </w:p>
        </w:tc>
      </w:tr>
      <w:tr w:rsidR="00B556AF" w:rsidRPr="00B528A4" w14:paraId="480781AD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BB072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A8CD656" w14:textId="30FD44A1" w:rsidR="00B556AF" w:rsidRPr="003E2138" w:rsidRDefault="00120EAD" w:rsidP="00120EAD">
            <w:pPr>
              <w:pStyle w:val="TREPUNKTUWUCHWALESENACKIEJ"/>
            </w:pPr>
            <w:r w:rsidRPr="00120EAD">
              <w:t xml:space="preserve">w art. 38 w ust. 1 w pkt 1 wyrazy </w:t>
            </w:r>
            <w:r w:rsidR="00C2260E">
              <w:t>„</w:t>
            </w:r>
            <w:r w:rsidRPr="00120EAD">
              <w:t>nad zawarciem lub zmianą układu zbiorowego pracy</w:t>
            </w:r>
            <w:r w:rsidR="00C2260E">
              <w:t>”</w:t>
            </w:r>
            <w:r w:rsidRPr="00120EAD">
              <w:t xml:space="preserve"> zastępuje się wyrazami </w:t>
            </w:r>
            <w:r w:rsidR="00C2260E">
              <w:t>„</w:t>
            </w:r>
            <w:r w:rsidRPr="00120EAD">
              <w:t>w celu zawarcia lub zmiany układu zbiorowego pracy, przedłużenia obowiązywania albo zawarcia nowego układu zbiorowego pracy</w:t>
            </w:r>
            <w:r w:rsidR="00C2260E">
              <w:t>”</w:t>
            </w:r>
            <w:r w:rsidRPr="00120EAD">
              <w:t>;</w:t>
            </w:r>
          </w:p>
        </w:tc>
      </w:tr>
      <w:tr w:rsidR="00B556AF" w:rsidRPr="00B528A4" w14:paraId="6B195336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59CDB" w14:textId="77777777" w:rsidR="00B556AF" w:rsidRPr="00B528A4" w:rsidRDefault="00B556AF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D5F4651" w14:textId="1FECE2AC" w:rsidR="00B556AF" w:rsidRPr="003E2138" w:rsidRDefault="00120EAD" w:rsidP="00B556AF">
            <w:pPr>
              <w:pStyle w:val="TREPUNKTUWUCHWALESENACKIEJ"/>
            </w:pPr>
            <w:r w:rsidRPr="00120EAD">
              <w:t xml:space="preserve">w art. 38 w ust. 2 w pkt 2–4 wyraz </w:t>
            </w:r>
            <w:r w:rsidR="00C2260E">
              <w:t>„</w:t>
            </w:r>
            <w:r w:rsidRPr="00120EAD">
              <w:t>nakazowi</w:t>
            </w:r>
            <w:r w:rsidR="00C2260E">
              <w:t>”</w:t>
            </w:r>
            <w:r w:rsidRPr="00120EAD">
              <w:t xml:space="preserve"> zastępuje się wyrazem </w:t>
            </w:r>
            <w:r w:rsidR="00C2260E">
              <w:t>„</w:t>
            </w:r>
            <w:r w:rsidRPr="00120EAD">
              <w:t>obowiązkowi</w:t>
            </w:r>
            <w:r w:rsidR="00C2260E">
              <w:t>”</w:t>
            </w:r>
            <w:r w:rsidRPr="00120EAD">
              <w:t>;</w:t>
            </w:r>
          </w:p>
        </w:tc>
      </w:tr>
      <w:tr w:rsidR="000D31E0" w:rsidRPr="00B528A4" w14:paraId="74403F19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C63C6" w14:textId="77777777" w:rsidR="000D31E0" w:rsidRPr="00B528A4" w:rsidRDefault="000D31E0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C372399" w14:textId="77777777" w:rsidR="00120EAD" w:rsidRPr="00120EAD" w:rsidRDefault="00120EAD" w:rsidP="00120EAD">
            <w:pPr>
              <w:pStyle w:val="TREPUNKTUWUCHWALESENACKIEJ"/>
            </w:pPr>
            <w:r w:rsidRPr="00120EAD">
              <w:t>w art. 39:</w:t>
            </w:r>
          </w:p>
          <w:p w14:paraId="4A5D992C" w14:textId="5088953A" w:rsidR="00120EAD" w:rsidRPr="00120EAD" w:rsidRDefault="00120EAD" w:rsidP="00120EAD">
            <w:pPr>
              <w:pStyle w:val="LITERAWUCHWALESENACKIEJ"/>
            </w:pPr>
            <w:r w:rsidRPr="00120EAD">
              <w:t>a)</w:t>
            </w:r>
            <w:r w:rsidRPr="00120EAD">
              <w:tab/>
              <w:t xml:space="preserve">w poleceniu nowelizacyjnym wyrazy </w:t>
            </w:r>
            <w:r w:rsidR="00C2260E">
              <w:t>„</w:t>
            </w:r>
            <w:r w:rsidRPr="00120EAD">
              <w:t>w art. 476 w § 1</w:t>
            </w:r>
            <w:r w:rsidR="00C2260E">
              <w:t>”</w:t>
            </w:r>
            <w:r w:rsidRPr="00120EAD">
              <w:t xml:space="preserve"> zastępuje się wyrazami </w:t>
            </w:r>
            <w:r w:rsidR="00C2260E">
              <w:t>„</w:t>
            </w:r>
            <w:r w:rsidRPr="00120EAD">
              <w:t>wprowadza się następujące zmiany</w:t>
            </w:r>
            <w:r w:rsidR="00C2260E">
              <w:t>”</w:t>
            </w:r>
            <w:r w:rsidRPr="00120EAD">
              <w:t>,</w:t>
            </w:r>
          </w:p>
          <w:p w14:paraId="03C9F8BE" w14:textId="77777777" w:rsidR="00120EAD" w:rsidRPr="00120EAD" w:rsidRDefault="00120EAD" w:rsidP="00120EAD">
            <w:pPr>
              <w:pStyle w:val="LITERAWUCHWALESENACKIEJ"/>
            </w:pPr>
            <w:r w:rsidRPr="00120EAD">
              <w:t>b)</w:t>
            </w:r>
            <w:r w:rsidRPr="00120EAD">
              <w:tab/>
              <w:t>pkt 1 otrzymuje brzmienie:</w:t>
            </w:r>
          </w:p>
          <w:p w14:paraId="765836A2" w14:textId="41A417E0" w:rsidR="00120EAD" w:rsidRPr="00120EAD" w:rsidRDefault="00C2260E" w:rsidP="00120EAD">
            <w:pPr>
              <w:pStyle w:val="PKTpunkt"/>
            </w:pPr>
            <w:r>
              <w:t>„</w:t>
            </w:r>
            <w:r w:rsidR="00120EAD" w:rsidRPr="00120EAD">
              <w:t>1)</w:t>
            </w:r>
            <w:r w:rsidR="00120EAD" w:rsidRPr="00120EAD">
              <w:tab/>
              <w:t>w art. 47 w § 2 w pkt 1 w lit. a, w art. 63</w:t>
            </w:r>
            <w:r w:rsidR="00120EAD" w:rsidRPr="009D556C">
              <w:rPr>
                <w:rStyle w:val="IGindeksgrny"/>
              </w:rPr>
              <w:t>1</w:t>
            </w:r>
            <w:r w:rsidR="00120EAD" w:rsidRPr="00120EAD">
              <w:t>, w art. 461 w § 1</w:t>
            </w:r>
            <w:r w:rsidR="00120EAD" w:rsidRPr="009D556C">
              <w:rPr>
                <w:rStyle w:val="IGindeksgrny"/>
              </w:rPr>
              <w:t>1</w:t>
            </w:r>
            <w:r w:rsidR="00120EAD" w:rsidRPr="00120EAD">
              <w:t xml:space="preserve"> oraz w art. 476 w § 1 w pkt 1</w:t>
            </w:r>
            <w:r w:rsidR="00120EAD" w:rsidRPr="009D556C">
              <w:rPr>
                <w:rStyle w:val="IGindeksgrny"/>
              </w:rPr>
              <w:t xml:space="preserve">1 </w:t>
            </w:r>
            <w:r w:rsidR="00120EAD" w:rsidRPr="00120EAD">
              <w:t xml:space="preserve">po wyrazie </w:t>
            </w:r>
            <w:r>
              <w:t>„</w:t>
            </w:r>
            <w:r w:rsidR="00120EAD" w:rsidRPr="00120EAD">
              <w:t>istnienia</w:t>
            </w:r>
            <w:r>
              <w:t>”</w:t>
            </w:r>
            <w:r w:rsidR="00120EAD" w:rsidRPr="00120EAD">
              <w:t xml:space="preserve"> dodaje się wyrazy </w:t>
            </w:r>
            <w:r>
              <w:t>„</w:t>
            </w:r>
            <w:r w:rsidR="00120EAD" w:rsidRPr="00120EAD">
              <w:t>lub treści</w:t>
            </w:r>
            <w:r>
              <w:t>”</w:t>
            </w:r>
            <w:r w:rsidR="00120EAD" w:rsidRPr="00120EAD">
              <w:t>;</w:t>
            </w:r>
            <w:r>
              <w:t>”,</w:t>
            </w:r>
          </w:p>
          <w:p w14:paraId="630C91BF" w14:textId="3F0B422A" w:rsidR="000D31E0" w:rsidRPr="00641F8F" w:rsidRDefault="00120EAD" w:rsidP="00120EAD">
            <w:pPr>
              <w:pStyle w:val="LITERAWUCHWALESENACKIEJ"/>
            </w:pPr>
            <w:r w:rsidRPr="00120EAD">
              <w:t>c)</w:t>
            </w:r>
            <w:r w:rsidRPr="00120EAD">
              <w:tab/>
              <w:t xml:space="preserve">w pkt 2 w poleceniu nowelizacyjnym wyrazy </w:t>
            </w:r>
            <w:r w:rsidR="00C2260E">
              <w:t>„</w:t>
            </w:r>
            <w:r w:rsidRPr="00120EAD">
              <w:t>w pkt 3</w:t>
            </w:r>
            <w:r w:rsidR="00C2260E">
              <w:t>”</w:t>
            </w:r>
            <w:r w:rsidRPr="00120EAD">
              <w:t xml:space="preserve"> zastępuje się wyrazami </w:t>
            </w:r>
            <w:r w:rsidR="00C2260E">
              <w:t>„</w:t>
            </w:r>
            <w:r w:rsidRPr="00120EAD">
              <w:t>w</w:t>
            </w:r>
            <w:r w:rsidR="002036C9">
              <w:t> </w:t>
            </w:r>
            <w:r w:rsidRPr="00120EAD">
              <w:t>art. 476 w § 1 w pkt 3</w:t>
            </w:r>
            <w:r w:rsidR="00C2260E">
              <w:t>”</w:t>
            </w:r>
            <w:r>
              <w:t>.</w:t>
            </w:r>
          </w:p>
        </w:tc>
      </w:tr>
    </w:tbl>
    <w:p w14:paraId="1D49F9E2" w14:textId="02EC0337" w:rsidR="00912118" w:rsidRDefault="00912118" w:rsidP="00A054FD">
      <w:pPr>
        <w:pStyle w:val="POPIERAJCYPOPRAWKZAMIESZCZONWZESTAWIENIUWNIOSKW"/>
      </w:pPr>
    </w:p>
    <w:p w14:paraId="3344090F" w14:textId="541C4125" w:rsidR="00A53785" w:rsidRDefault="00A53785" w:rsidP="00A054FD">
      <w:pPr>
        <w:pStyle w:val="POPIERAJCYPOPRAWKZAMIESZCZONWZESTAWIENIUWNIOSKW"/>
      </w:pPr>
    </w:p>
    <w:p w14:paraId="0F60C7CF" w14:textId="77777777" w:rsidR="00A53785" w:rsidRPr="007A36AD" w:rsidRDefault="00A53785" w:rsidP="00A53785">
      <w:pPr>
        <w:pStyle w:val="POPIERAJCYPOPRAWKZAMIESZCZONWZESTAWIENIUWNIOSKW"/>
        <w:rPr>
          <w:color w:val="000000" w:themeColor="text1"/>
        </w:rPr>
      </w:pPr>
    </w:p>
    <w:p w14:paraId="0EDE009B" w14:textId="77777777" w:rsidR="00A53785" w:rsidRDefault="00A53785" w:rsidP="00A5378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5C9FAD2" w14:textId="77777777" w:rsidR="00A53785" w:rsidRDefault="00A53785" w:rsidP="00A53785">
      <w:pPr>
        <w:ind w:left="5103" w:firstLine="4"/>
        <w:rPr>
          <w:rStyle w:val="Ppogrubienie"/>
          <w:color w:val="000000" w:themeColor="text1"/>
        </w:rPr>
      </w:pPr>
    </w:p>
    <w:p w14:paraId="60A83330" w14:textId="77777777" w:rsidR="00A53785" w:rsidRDefault="00A53785" w:rsidP="00A53785">
      <w:pPr>
        <w:ind w:left="5103" w:firstLine="4"/>
        <w:rPr>
          <w:rStyle w:val="Ppogrubienie"/>
          <w:color w:val="000000" w:themeColor="text1"/>
        </w:rPr>
      </w:pPr>
    </w:p>
    <w:p w14:paraId="2FC09DAB" w14:textId="77777777" w:rsidR="00A53785" w:rsidRDefault="00A53785" w:rsidP="00A5378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D3017F1" w14:textId="77777777" w:rsidR="00A53785" w:rsidRDefault="00A53785" w:rsidP="00A054FD">
      <w:pPr>
        <w:pStyle w:val="POPIERAJCYPOPRAWKZAMIESZCZONWZESTAWIENIUWNIOSKW"/>
        <w:sectPr w:rsidR="00A5378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24E6315" w14:textId="77777777" w:rsidR="00A53785" w:rsidRDefault="00A53785" w:rsidP="00A53785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543BEA1B" w14:textId="77777777" w:rsidR="00A53785" w:rsidRPr="000E3BAB" w:rsidRDefault="00A53785" w:rsidP="00A53785"/>
    <w:p w14:paraId="1990E09B" w14:textId="77777777" w:rsidR="00A53785" w:rsidRDefault="00A53785" w:rsidP="00A53785">
      <w:pPr>
        <w:pStyle w:val="NIEARTTEKSTtekstnieartykuowanynppodstprawnarozplubpreambua"/>
      </w:pPr>
      <w:r w:rsidRPr="002E582A">
        <w:t xml:space="preserve">Senat, po rozpatrzeniu uchwalonej przez Sejm na posiedzeniu </w:t>
      </w:r>
      <w:r w:rsidRPr="001A009B">
        <w:t xml:space="preserve">w dniu </w:t>
      </w:r>
      <w:r>
        <w:t>15 października</w:t>
      </w:r>
      <w:r w:rsidRPr="001A009B">
        <w:t xml:space="preserve"> 2025 r. </w:t>
      </w:r>
      <w:r w:rsidRPr="002E582A">
        <w:t>ustawy</w:t>
      </w:r>
      <w:r w:rsidRPr="00EA21A9">
        <w:t xml:space="preserve"> o układach zbiorowych pracy i porozumieniach zbiorowych</w:t>
      </w:r>
      <w:r w:rsidRPr="002E582A">
        <w:t xml:space="preserve">, postanowił wprowadzić do jej tekstu </w:t>
      </w:r>
      <w:r>
        <w:t>11 poprawek</w:t>
      </w:r>
      <w:r w:rsidRPr="002E582A">
        <w:t>.</w:t>
      </w:r>
    </w:p>
    <w:p w14:paraId="66056922" w14:textId="77777777" w:rsidR="00A53785" w:rsidRDefault="00A53785" w:rsidP="00A53785">
      <w:pPr>
        <w:pStyle w:val="ARTartustawynprozporzdzenia"/>
      </w:pPr>
      <w:r w:rsidRPr="00D27BB6">
        <w:t>Poprawk</w:t>
      </w:r>
      <w:r>
        <w:t>ą</w:t>
      </w:r>
      <w:r w:rsidRPr="00D27BB6">
        <w:t xml:space="preserve"> nr 1</w:t>
      </w:r>
      <w:r>
        <w:t xml:space="preserve"> Senat</w:t>
      </w:r>
      <w:r w:rsidRPr="00D27BB6">
        <w:t xml:space="preserve"> doda</w:t>
      </w:r>
      <w:r>
        <w:t>ł</w:t>
      </w:r>
      <w:r w:rsidRPr="00D27BB6">
        <w:t xml:space="preserve"> do ustawy definicję określenia </w:t>
      </w:r>
      <w:r>
        <w:t>„</w:t>
      </w:r>
      <w:r w:rsidRPr="00D27BB6">
        <w:t>osoba wykonująca inną pracę zarobkową</w:t>
      </w:r>
      <w:r>
        <w:t>”</w:t>
      </w:r>
      <w:r w:rsidRPr="00D27BB6">
        <w:t>.</w:t>
      </w:r>
      <w:r w:rsidRPr="009A05F0">
        <w:t xml:space="preserve"> </w:t>
      </w:r>
      <w:r>
        <w:t>Z</w:t>
      </w:r>
      <w:r w:rsidRPr="009A05F0">
        <w:t>ostał</w:t>
      </w:r>
      <w:r>
        <w:t>a ona sformułowana</w:t>
      </w:r>
      <w:r w:rsidRPr="009A05F0">
        <w:t xml:space="preserve"> w art. 1</w:t>
      </w:r>
      <w:r w:rsidRPr="009A05F0">
        <w:rPr>
          <w:rStyle w:val="IGindeksgrny"/>
        </w:rPr>
        <w:t xml:space="preserve">1 </w:t>
      </w:r>
      <w:r w:rsidRPr="009A05F0">
        <w:t xml:space="preserve">pkt 1 ustawy o związkach zawodowych. </w:t>
      </w:r>
    </w:p>
    <w:p w14:paraId="789F1A7C" w14:textId="77777777" w:rsidR="00A53785" w:rsidRPr="009A05F0" w:rsidRDefault="00A53785" w:rsidP="00A53785">
      <w:pPr>
        <w:pStyle w:val="ARTartustawynprozporzdzenia"/>
      </w:pPr>
      <w:r>
        <w:t>N</w:t>
      </w:r>
      <w:r w:rsidRPr="009A05F0">
        <w:t xml:space="preserve">ie jest </w:t>
      </w:r>
      <w:r>
        <w:t>to pojęcie</w:t>
      </w:r>
      <w:r w:rsidRPr="009A05F0">
        <w:t xml:space="preserve"> powszechnie znane, a w systemie prawa istnieją</w:t>
      </w:r>
      <w:r>
        <w:t xml:space="preserve"> już</w:t>
      </w:r>
      <w:r w:rsidRPr="009A05F0">
        <w:t xml:space="preserve"> określenia bliskoznaczne, np. </w:t>
      </w:r>
      <w:r>
        <w:t>„</w:t>
      </w:r>
      <w:r w:rsidRPr="009A05F0">
        <w:t>inna praca zarobkowa</w:t>
      </w:r>
      <w:r>
        <w:t>”</w:t>
      </w:r>
      <w:r w:rsidRPr="003F4137">
        <w:t xml:space="preserve"> </w:t>
      </w:r>
      <w:r>
        <w:t xml:space="preserve">z </w:t>
      </w:r>
      <w:r w:rsidRPr="003F4137">
        <w:t>ustaw</w:t>
      </w:r>
      <w:r>
        <w:t>y</w:t>
      </w:r>
      <w:r w:rsidRPr="003F4137">
        <w:t xml:space="preserve"> z dnia 20 marca 2025 r. o rynku pracy i służbach zatrudnienia</w:t>
      </w:r>
      <w:r>
        <w:t>. Z</w:t>
      </w:r>
      <w:r w:rsidRPr="009A05F0">
        <w:t>amieszczenie definicji</w:t>
      </w:r>
      <w:r>
        <w:t xml:space="preserve"> określenia „</w:t>
      </w:r>
      <w:r w:rsidRPr="003F4137">
        <w:t>osob</w:t>
      </w:r>
      <w:r>
        <w:t>a</w:t>
      </w:r>
      <w:r w:rsidRPr="003F4137">
        <w:t xml:space="preserve"> wykonując</w:t>
      </w:r>
      <w:r>
        <w:t>a</w:t>
      </w:r>
      <w:r w:rsidRPr="003F4137">
        <w:t xml:space="preserve"> inną pracę zarobkową</w:t>
      </w:r>
      <w:r>
        <w:t>”,</w:t>
      </w:r>
      <w:r w:rsidRPr="003F4137">
        <w:t xml:space="preserve"> </w:t>
      </w:r>
      <w:r w:rsidRPr="009A05F0">
        <w:t xml:space="preserve">poprzez odesłanie do przepisu </w:t>
      </w:r>
      <w:r>
        <w:t>ją</w:t>
      </w:r>
      <w:r w:rsidRPr="009A05F0">
        <w:t xml:space="preserve"> zawierającego</w:t>
      </w:r>
      <w:r>
        <w:t>, będzie miało istotny walor informacyjny i pozwoli uniknąć wątpliwości interpretacyjnych</w:t>
      </w:r>
      <w:r w:rsidRPr="009A05F0">
        <w:t xml:space="preserve">. </w:t>
      </w:r>
    </w:p>
    <w:p w14:paraId="0AC7FEC9" w14:textId="77777777" w:rsidR="00A53785" w:rsidRPr="009A05F0" w:rsidRDefault="00A53785" w:rsidP="00A53785">
      <w:pPr>
        <w:pStyle w:val="ARTartustawynprozporzdzenia"/>
      </w:pPr>
      <w:r>
        <w:t>Uchwalając p</w:t>
      </w:r>
      <w:r w:rsidRPr="00D27BB6">
        <w:t xml:space="preserve">oprawki nr 3 i 9 </w:t>
      </w:r>
      <w:r>
        <w:t xml:space="preserve">Senat </w:t>
      </w:r>
      <w:r w:rsidRPr="00D27BB6">
        <w:t>zapewni</w:t>
      </w:r>
      <w:r>
        <w:t>ł</w:t>
      </w:r>
      <w:r w:rsidRPr="00D27BB6">
        <w:t xml:space="preserve"> spójność przepisowi materialnemu oraz przepisowi karnemu</w:t>
      </w:r>
      <w:r>
        <w:t>, który zabezpiecza sankcją jego przestrzeganie</w:t>
      </w:r>
      <w:r w:rsidRPr="00D27BB6">
        <w:t>.</w:t>
      </w:r>
      <w:r w:rsidRPr="009A05F0">
        <w:t xml:space="preserve"> </w:t>
      </w:r>
    </w:p>
    <w:p w14:paraId="358622B0" w14:textId="77777777" w:rsidR="00A53785" w:rsidRDefault="00A53785" w:rsidP="00A53785">
      <w:pPr>
        <w:pStyle w:val="ARTartustawynprozporzdzenia"/>
      </w:pPr>
      <w:r w:rsidRPr="00D27BB6">
        <w:t>P</w:t>
      </w:r>
      <w:r>
        <w:t>rzyjmując poprawkę</w:t>
      </w:r>
      <w:r w:rsidRPr="00D27BB6">
        <w:t xml:space="preserve"> nr 5 </w:t>
      </w:r>
      <w:r>
        <w:t xml:space="preserve">Senat </w:t>
      </w:r>
      <w:r w:rsidRPr="00D27BB6">
        <w:t>zrówn</w:t>
      </w:r>
      <w:r>
        <w:t>ał</w:t>
      </w:r>
      <w:r w:rsidRPr="00D27BB6">
        <w:t xml:space="preserve"> sytuację prawną wszystkich osób objętych układem zbiorowym pracy.</w:t>
      </w:r>
      <w:r w:rsidRPr="00DE71D8">
        <w:t xml:space="preserve"> W myśl art. 17</w:t>
      </w:r>
      <w:r>
        <w:t xml:space="preserve"> ustawy,</w:t>
      </w:r>
      <w:r w:rsidRPr="00DE71D8">
        <w:t xml:space="preserve"> postanowienia zakładowego </w:t>
      </w:r>
      <w:bookmarkStart w:id="1" w:name="_Hlk212039651"/>
      <w:r w:rsidRPr="00DE71D8">
        <w:t>układu zbiorowego pracy</w:t>
      </w:r>
      <w:bookmarkEnd w:id="1"/>
      <w:r w:rsidRPr="00DE71D8">
        <w:t xml:space="preserve"> nie mogą być mniej korzystne dla osób wykonujących pracę zarobkową niż postanowienia obejmującego ich ponadzakładowego układu zbiorowego pracy. </w:t>
      </w:r>
      <w:r>
        <w:t xml:space="preserve">W przepisie tym pominięci zostali </w:t>
      </w:r>
      <w:r w:rsidRPr="00DE71D8">
        <w:t xml:space="preserve">emeryci i renciści, </w:t>
      </w:r>
      <w:r>
        <w:t>których także może obejmować układ zbiorowy pracy.</w:t>
      </w:r>
    </w:p>
    <w:p w14:paraId="75ED8038" w14:textId="77777777" w:rsidR="00A53785" w:rsidRPr="00D27BB6" w:rsidRDefault="00A53785" w:rsidP="00A53785">
      <w:pPr>
        <w:pStyle w:val="ARTartustawynprozporzdzenia"/>
      </w:pPr>
      <w:r w:rsidRPr="00D27BB6">
        <w:t>Poprawka nr 6 zmierza do tego, aby każdy podmiot objęty postanowieniami układu zbiorowego mógł wystąpić do sądu pracy z wnioskiem o ustalenie, czy układ jest zgodny z przepisami prawa.</w:t>
      </w:r>
      <w:r w:rsidRPr="00EF45BD">
        <w:t xml:space="preserve"> Na podstawie art. 22 </w:t>
      </w:r>
      <w:r>
        <w:t xml:space="preserve">ustawy </w:t>
      </w:r>
      <w:r w:rsidRPr="00EF45BD">
        <w:t>pracownik, inna niż pracownik osoba wykonująca pracę zarobkową, organizacja związkowa lub pracodawca objęci postanowieniami układu zbiorowego pracy, inspektor pracy lub prokurator mogą wystąpić do sądu pracy z wnioskiem o ustalenie, czy treść układu zbiorowego pracy jest zgodna z przepisami prawa pracy lub czy układ został zawarty zgodnie z przepisami o jego zawieraniu.</w:t>
      </w:r>
      <w:r>
        <w:t xml:space="preserve"> </w:t>
      </w:r>
      <w:r w:rsidRPr="00EF45BD">
        <w:t>W tym przepisie również pominięto emerytów i rencistów objętych układem.</w:t>
      </w:r>
    </w:p>
    <w:p w14:paraId="335CCCB8" w14:textId="77777777" w:rsidR="00A53785" w:rsidRDefault="00A53785" w:rsidP="00A53785">
      <w:pPr>
        <w:pStyle w:val="ARTartustawynprozporzdzenia"/>
      </w:pPr>
      <w:r>
        <w:t>Uchwalając poprawkę</w:t>
      </w:r>
      <w:r w:rsidRPr="00D27BB6">
        <w:t xml:space="preserve"> nr 8 </w:t>
      </w:r>
      <w:r>
        <w:t>Senat wziął pod rozwagę hierarchię źródeł prawa i wynikającą z niej dyrektywę</w:t>
      </w:r>
      <w:r w:rsidRPr="00D27BB6">
        <w:t xml:space="preserve">, </w:t>
      </w:r>
      <w:r>
        <w:t>w świetle której</w:t>
      </w:r>
      <w:r w:rsidRPr="00D27BB6">
        <w:t xml:space="preserve"> w ustawie nie </w:t>
      </w:r>
      <w:r>
        <w:t xml:space="preserve">należy </w:t>
      </w:r>
      <w:r w:rsidRPr="00D27BB6">
        <w:t xml:space="preserve">posługiwać się terminologią z </w:t>
      </w:r>
      <w:r>
        <w:t xml:space="preserve">aktów prawa wewnętrznego. </w:t>
      </w:r>
    </w:p>
    <w:p w14:paraId="0A2689BC" w14:textId="77777777" w:rsidR="00A53785" w:rsidRDefault="00A53785" w:rsidP="00A53785">
      <w:pPr>
        <w:pStyle w:val="ARTartustawynprozporzdzenia"/>
      </w:pPr>
      <w:r w:rsidRPr="00EF45BD">
        <w:lastRenderedPageBreak/>
        <w:t xml:space="preserve">W art. 22 w ust. 2 w pkt 2 użyto określenia </w:t>
      </w:r>
      <w:r>
        <w:t>„</w:t>
      </w:r>
      <w:r w:rsidRPr="00EF45BD">
        <w:t>Wydział Pracy i Ubezpieczeń Społecznych Sądu Okręgowego w Warszawie</w:t>
      </w:r>
      <w:r>
        <w:t>”</w:t>
      </w:r>
      <w:r w:rsidRPr="00EF45BD">
        <w:t>. Jest to nazwa własna wynikająca z zarządzenia Ministra Sprawiedliwości, które nie ma rangi prawa powszechnie obowiązującego</w:t>
      </w:r>
      <w:r>
        <w:t>. Ponadto każda zmiana zarządzenia będzie skutkowała koniecznością nowelizacji ustawy</w:t>
      </w:r>
      <w:r w:rsidRPr="00EF45BD">
        <w:t xml:space="preserve">. </w:t>
      </w:r>
    </w:p>
    <w:p w14:paraId="037EB171" w14:textId="77777777" w:rsidR="00A53785" w:rsidRDefault="00A53785" w:rsidP="00A53785">
      <w:pPr>
        <w:pStyle w:val="ARTartustawynprozporzdzenia"/>
      </w:pPr>
      <w:r>
        <w:t xml:space="preserve">Należy w tym zakresie korzystać z pojęć wynikających z ustawy – Prawo o ustroju sądów powszechnych. </w:t>
      </w:r>
      <w:r w:rsidRPr="00EF45BD">
        <w:t>Zgodnie z art. 16 § 1 pkt 3</w:t>
      </w:r>
      <w:r>
        <w:t xml:space="preserve"> tej ustawy</w:t>
      </w:r>
      <w:r w:rsidRPr="00EF45BD">
        <w:t>, w sądzie okręgowym można tworzyć wydziały pracy, ubezpieczeń społecznych albo pracy i ubezpieczeń społecznych – do spraw odpowiednio z zakresu prawa pracy lub z zakresu ubezpieczeń społecznych.</w:t>
      </w:r>
    </w:p>
    <w:p w14:paraId="2E69DBBF" w14:textId="77777777" w:rsidR="00A53785" w:rsidRPr="00EF45BD" w:rsidRDefault="00A53785" w:rsidP="00A53785">
      <w:pPr>
        <w:pStyle w:val="ARTartustawynprozporzdzenia"/>
      </w:pPr>
      <w:r>
        <w:t xml:space="preserve">Poprawka nr 10 </w:t>
      </w:r>
      <w:r w:rsidRPr="00031C56">
        <w:t>zapewnia ustawie spójność terminologiczną</w:t>
      </w:r>
      <w:r>
        <w:t>. W art. 38 w ust. 2 w pkt 2–4 penalizuje się zachowania sprzeczne z nakazami, o których mowa w art. 18 w ust. 1, 2 i 3, podczas gdy w przepisach tych przewidziano obowiązki, a nie nakazy.</w:t>
      </w:r>
    </w:p>
    <w:p w14:paraId="2E2001DC" w14:textId="77777777" w:rsidR="00A53785" w:rsidRPr="00E82213" w:rsidRDefault="00A53785" w:rsidP="00A53785">
      <w:pPr>
        <w:pStyle w:val="ARTartustawynprozporzdzenia"/>
      </w:pPr>
      <w:r w:rsidRPr="00D27BB6">
        <w:t xml:space="preserve">Poprawka nr 11 jest konsekwencją zmian wprowadzonych w Sejmie do Kodeksu postępowania cywilnego. </w:t>
      </w:r>
      <w:r w:rsidRPr="00E82213">
        <w:t xml:space="preserve">Dotychczas przez sprawy z zakresu prawa pracy rozumie się </w:t>
      </w:r>
      <w:bookmarkStart w:id="2" w:name="_Hlk212118913"/>
      <w:r w:rsidRPr="00E82213">
        <w:t>sprawy o ustalenie istnienia stosunku pracy</w:t>
      </w:r>
      <w:bookmarkEnd w:id="2"/>
      <w:r w:rsidRPr="00E82213">
        <w:t xml:space="preserve">, po zmianie będą to sprawy również o ustalenie treści tego stosunku. Niezmienione pozostały przepisy określające skład sądu, właściwość sądów oraz uprawnienia inspektorów pracy, </w:t>
      </w:r>
      <w:r>
        <w:t xml:space="preserve">wciąż </w:t>
      </w:r>
      <w:r w:rsidRPr="00E82213">
        <w:t>dotyczące tylko spraw o ustalenie istnienia stosunku pracy.</w:t>
      </w:r>
    </w:p>
    <w:p w14:paraId="1CF415BD" w14:textId="77777777" w:rsidR="00A53785" w:rsidRPr="00AE0B57" w:rsidRDefault="00A53785" w:rsidP="00A53785">
      <w:pPr>
        <w:pStyle w:val="ARTartustawynprozporzdzenia"/>
      </w:pPr>
      <w:r w:rsidRPr="00AE0B57">
        <w:t>Poprawki nr 2</w:t>
      </w:r>
      <w:r>
        <w:t>, 4</w:t>
      </w:r>
      <w:r w:rsidRPr="00AE0B57">
        <w:t xml:space="preserve"> i 7 mają charakter doprecyzowujący.</w:t>
      </w:r>
    </w:p>
    <w:p w14:paraId="5AF2ABB5" w14:textId="77777777" w:rsidR="00A53785" w:rsidRPr="00D27BB6" w:rsidRDefault="00A53785" w:rsidP="00A53785">
      <w:pPr>
        <w:pStyle w:val="ARTartustawynprozporzdzenia"/>
      </w:pPr>
    </w:p>
    <w:p w14:paraId="2AB21380" w14:textId="77777777" w:rsidR="00A53785" w:rsidRPr="00D27BB6" w:rsidRDefault="00A53785" w:rsidP="00A53785">
      <w:pPr>
        <w:pStyle w:val="ARTartustawynprozporzdzenia"/>
      </w:pPr>
    </w:p>
    <w:p w14:paraId="0CA2D9B0" w14:textId="77777777" w:rsidR="00A53785" w:rsidRPr="00EA21A9" w:rsidRDefault="00A53785" w:rsidP="00A53785">
      <w:pPr>
        <w:pStyle w:val="ARTartustawynprozporzdzenia"/>
      </w:pPr>
    </w:p>
    <w:p w14:paraId="5AFBF7DD" w14:textId="44697812" w:rsidR="00A53785" w:rsidRPr="00737F6A" w:rsidRDefault="00A53785" w:rsidP="00A054FD">
      <w:pPr>
        <w:pStyle w:val="POPIERAJCYPOPRAWKZAMIESZCZONWZESTAWIENIUWNIOSKW"/>
      </w:pPr>
    </w:p>
    <w:sectPr w:rsidR="00A53785" w:rsidRPr="00737F6A" w:rsidSect="00A5378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F3A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1C12"/>
    <w:rsid w:val="00083704"/>
    <w:rsid w:val="0008557B"/>
    <w:rsid w:val="00085CE7"/>
    <w:rsid w:val="000906EE"/>
    <w:rsid w:val="000909F7"/>
    <w:rsid w:val="00090C5B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31E0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0EAD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36C9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47F98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267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01F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4F3C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379CF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88C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3B7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0A89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CED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75B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6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378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5BBF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1E1E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C78D1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260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49B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58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78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4-06-03T13:11:00Z</cp:lastPrinted>
  <dcterms:created xsi:type="dcterms:W3CDTF">2025-10-29T12:49:00Z</dcterms:created>
  <dcterms:modified xsi:type="dcterms:W3CDTF">2025-10-30T07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